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C28A" w14:textId="77777777" w:rsidR="000F3040" w:rsidRDefault="000F3040" w:rsidP="000F3040"/>
    <w:p w14:paraId="4CD0FC04" w14:textId="77777777" w:rsidR="000F3040" w:rsidRPr="00E029C5" w:rsidRDefault="000F3040" w:rsidP="000F3040">
      <w:pPr>
        <w:jc w:val="right"/>
        <w:rPr>
          <w:rFonts w:ascii="Arial" w:hAnsi="Arial" w:cs="Arial"/>
          <w:sz w:val="24"/>
          <w:szCs w:val="24"/>
        </w:rPr>
      </w:pPr>
      <w:r w:rsidRPr="00E029C5">
        <w:rPr>
          <w:rFonts w:ascii="Arial" w:hAnsi="Arial" w:cs="Arial"/>
          <w:sz w:val="24"/>
          <w:szCs w:val="24"/>
        </w:rPr>
        <w:t>Poznań, wrzesień 2022 r.</w:t>
      </w:r>
    </w:p>
    <w:p w14:paraId="0860F960" w14:textId="77777777" w:rsidR="000F3040" w:rsidRPr="00E029C5" w:rsidRDefault="000F3040" w:rsidP="000F3040">
      <w:pPr>
        <w:jc w:val="right"/>
        <w:rPr>
          <w:rFonts w:ascii="Arial" w:hAnsi="Arial" w:cs="Arial"/>
          <w:sz w:val="24"/>
          <w:szCs w:val="24"/>
        </w:rPr>
      </w:pPr>
    </w:p>
    <w:p w14:paraId="0B4B9C23" w14:textId="77777777" w:rsidR="000F3040" w:rsidRPr="00E029C5" w:rsidRDefault="000F3040" w:rsidP="000F3040">
      <w:pPr>
        <w:jc w:val="center"/>
        <w:rPr>
          <w:rFonts w:ascii="Arial" w:hAnsi="Arial" w:cs="Arial"/>
          <w:sz w:val="24"/>
          <w:szCs w:val="24"/>
        </w:rPr>
      </w:pPr>
      <w:r w:rsidRPr="00E029C5">
        <w:rPr>
          <w:rFonts w:ascii="Arial" w:hAnsi="Arial" w:cs="Arial"/>
          <w:sz w:val="24"/>
          <w:szCs w:val="24"/>
        </w:rPr>
        <w:t>INFORMACJA PRASOWA</w:t>
      </w:r>
    </w:p>
    <w:p w14:paraId="6EB1B065" w14:textId="77777777" w:rsidR="000F3040" w:rsidRPr="00E029C5" w:rsidRDefault="000F3040" w:rsidP="000F3040">
      <w:pPr>
        <w:jc w:val="center"/>
        <w:rPr>
          <w:rFonts w:ascii="Arial" w:hAnsi="Arial" w:cs="Arial"/>
          <w:sz w:val="24"/>
          <w:szCs w:val="24"/>
        </w:rPr>
      </w:pPr>
    </w:p>
    <w:p w14:paraId="31C9100C" w14:textId="77777777" w:rsidR="000F3040" w:rsidRPr="00E029C5" w:rsidRDefault="000F3040" w:rsidP="000F3040">
      <w:pPr>
        <w:rPr>
          <w:rFonts w:ascii="Arial" w:hAnsi="Arial" w:cs="Arial"/>
          <w:b/>
          <w:bCs/>
          <w:sz w:val="24"/>
          <w:szCs w:val="24"/>
        </w:rPr>
      </w:pPr>
      <w:r w:rsidRPr="00E029C5">
        <w:rPr>
          <w:rFonts w:ascii="Arial" w:hAnsi="Arial" w:cs="Arial"/>
          <w:b/>
          <w:bCs/>
          <w:i/>
          <w:iCs/>
          <w:sz w:val="24"/>
          <w:szCs w:val="24"/>
        </w:rPr>
        <w:t>Powiedz im o Maryi</w:t>
      </w:r>
      <w:r w:rsidRPr="00E029C5">
        <w:rPr>
          <w:rFonts w:ascii="Arial" w:hAnsi="Arial" w:cs="Arial"/>
          <w:b/>
          <w:bCs/>
          <w:sz w:val="24"/>
          <w:szCs w:val="24"/>
        </w:rPr>
        <w:t>, Wilfrid Stinissen OCD</w:t>
      </w:r>
    </w:p>
    <w:p w14:paraId="097971DB" w14:textId="25A1E72E" w:rsidR="000F3040" w:rsidRPr="00E029C5" w:rsidRDefault="000F3040" w:rsidP="000F3040">
      <w:pPr>
        <w:pStyle w:val="NormalnyWeb"/>
        <w:rPr>
          <w:rFonts w:ascii="Arial" w:hAnsi="Arial" w:cs="Arial"/>
        </w:rPr>
      </w:pPr>
      <w:r w:rsidRPr="00E029C5">
        <w:rPr>
          <w:rFonts w:ascii="Arial" w:hAnsi="Arial" w:cs="Arial"/>
        </w:rPr>
        <w:t>Pismo Święte rozpoczyna się i kończy z Maryją: w Księdze Rodzaju czytamy o „matce wszystkich żyjących”, a w Apokalipsie o Niewieście, która pokonuje Smoka. Wilfrid Stinissen OCD prezentuje oryginalne i wszechstronne ujęcie problematyki Maryjnej. Przypomina, dlaczego Maryję powinniśmy traktować jako wzór pokory, wiary i miłości. Pełna łaski Rodzicielka Syna Bożego jest tą, za którą warto podążać, i której należy się cześć za Jej rolę w dziele zbawienia. Ta książka ma nam o tym wszystkim przypominać i skłaniać do refleksji.</w:t>
      </w:r>
      <w:r w:rsidRPr="00E029C5">
        <w:rPr>
          <w:rStyle w:val="eop"/>
          <w:rFonts w:ascii="Calibri" w:hAnsi="Calibri" w:cs="Calibri"/>
        </w:rPr>
        <w:t> </w:t>
      </w:r>
    </w:p>
    <w:p w14:paraId="13119BB4" w14:textId="4F2E9D30" w:rsidR="000F3040" w:rsidRPr="00E029C5" w:rsidRDefault="000F3040" w:rsidP="000F3040">
      <w:pPr>
        <w:rPr>
          <w:rFonts w:ascii="Arial" w:hAnsi="Arial" w:cs="Arial"/>
          <w:sz w:val="24"/>
          <w:szCs w:val="24"/>
        </w:rPr>
      </w:pP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E029C5">
        <w:rPr>
          <w:rStyle w:val="Uwydatnienie"/>
          <w:rFonts w:ascii="Arial" w:hAnsi="Arial" w:cs="Arial"/>
          <w:sz w:val="24"/>
          <w:szCs w:val="24"/>
        </w:rPr>
        <w:t xml:space="preserve"> W Maryi cel rozwoju całej ludzkości jest faktem. W Niej raj na ziemi już został przywrócony, w Niej Boże marzenie o ludzkości już jest konkretną rzeczywistością.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71480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–</w:t>
      </w:r>
      <w:r w:rsidRPr="00271480">
        <w:rPr>
          <w:rStyle w:val="Uwydatnienie"/>
          <w:rFonts w:ascii="Arial" w:hAnsi="Arial" w:cs="Arial"/>
          <w:i w:val="0"/>
          <w:sz w:val="24"/>
          <w:szCs w:val="24"/>
        </w:rPr>
        <w:t>pisze</w:t>
      </w:r>
      <w:r w:rsidRPr="00907D7E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907D7E">
        <w:rPr>
          <w:rFonts w:ascii="Arial" w:hAnsi="Arial" w:cs="Arial"/>
          <w:sz w:val="24"/>
          <w:szCs w:val="24"/>
        </w:rPr>
        <w:t>Wilfrid Stinissen OCD w</w:t>
      </w:r>
      <w:r w:rsidRPr="00E029C5">
        <w:rPr>
          <w:rFonts w:ascii="Arial" w:hAnsi="Arial" w:cs="Arial"/>
          <w:sz w:val="24"/>
          <w:szCs w:val="24"/>
        </w:rPr>
        <w:t xml:space="preserve"> </w:t>
      </w:r>
      <w:r w:rsidRPr="00E029C5">
        <w:rPr>
          <w:rFonts w:ascii="Arial" w:hAnsi="Arial" w:cs="Arial"/>
          <w:i/>
          <w:iCs/>
          <w:sz w:val="24"/>
          <w:szCs w:val="24"/>
        </w:rPr>
        <w:t>Powiedz im o Maryi (</w:t>
      </w:r>
      <w:r w:rsidRPr="00E029C5">
        <w:rPr>
          <w:rFonts w:ascii="Arial" w:hAnsi="Arial" w:cs="Arial"/>
          <w:sz w:val="24"/>
          <w:szCs w:val="24"/>
        </w:rPr>
        <w:t>tytuł oryginalny:</w:t>
      </w:r>
      <w:r w:rsidRPr="00E029C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029C5">
        <w:rPr>
          <w:rFonts w:ascii="Arial" w:hAnsi="Arial" w:cs="Arial"/>
          <w:i/>
          <w:iCs/>
          <w:sz w:val="24"/>
          <w:szCs w:val="24"/>
        </w:rPr>
        <w:t xml:space="preserve">Maria i Biblen </w:t>
      </w:r>
      <w:r w:rsidR="003B0FBA"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E029C5">
        <w:rPr>
          <w:rFonts w:ascii="Arial" w:hAnsi="Arial" w:cs="Arial"/>
          <w:i/>
          <w:iCs/>
          <w:sz w:val="24"/>
          <w:szCs w:val="24"/>
        </w:rPr>
        <w:t xml:space="preserve"> i vårt liv</w:t>
      </w:r>
      <w:r w:rsidRPr="00E029C5">
        <w:rPr>
          <w:rFonts w:ascii="Arial" w:hAnsi="Arial" w:cs="Arial"/>
          <w:sz w:val="24"/>
          <w:szCs w:val="24"/>
        </w:rPr>
        <w:t>).</w:t>
      </w:r>
    </w:p>
    <w:p w14:paraId="57D88EC5" w14:textId="7CA885A3" w:rsidR="003B0FBA" w:rsidRDefault="000F3040" w:rsidP="000F304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029C5">
        <w:rPr>
          <w:rFonts w:ascii="Arial" w:eastAsia="Times New Roman" w:hAnsi="Arial" w:cs="Arial"/>
          <w:sz w:val="24"/>
          <w:szCs w:val="24"/>
          <w:lang w:eastAsia="pl-PL"/>
        </w:rPr>
        <w:t>W maju 1979 roku, w czasie rekolekcji w niewielkiej miejscowości niedaleko Lyonu, miał okazję odbyć krótką rozmowę z Martą Robin, stygmatyczką, która w 1936 roku zainspirowała założenie wspólnot zwanych później „Foyes de Charité" (Ogniska Miłości), rozsianych obecnie po całym świecie. Kiedy jej opowiadał, że pełni kapłańską posługę w Szwecji, zachęciła go, by głosił homilię o Maryi. Na uwagę, że w kraju protestanckim Maryja to bardzo delikatny temat, Marta Robin odpowiedziała: „W każdym wypadku mów o Maryi, również do protestantów".</w:t>
      </w:r>
      <w:r w:rsidR="005C353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E029C5">
        <w:rPr>
          <w:rFonts w:ascii="Arial" w:eastAsia="Times New Roman" w:hAnsi="Arial" w:cs="Arial"/>
          <w:sz w:val="24"/>
          <w:szCs w:val="24"/>
          <w:lang w:eastAsia="pl-PL"/>
        </w:rPr>
        <w:t>iedziała bowiem, że chrze</w:t>
      </w:r>
      <w:r w:rsidRPr="00E029C5">
        <w:rPr>
          <w:rFonts w:ascii="Arial" w:eastAsia="Times New Roman" w:hAnsi="Arial" w:cs="Arial"/>
          <w:sz w:val="24"/>
          <w:szCs w:val="24"/>
          <w:lang w:eastAsia="pl-PL"/>
        </w:rPr>
        <w:softHyphen/>
        <w:t>ścijaństwo bez Maryi jest okaleczone. Jeśli Bóg tak sprawił, że mamy nie tylko niebieskiego Ojca, ale też niebieską Matkę, to spychając Ją na margines, okaleczamy samych siebie.</w:t>
      </w:r>
      <w:r w:rsidR="009B22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875A23" w14:textId="69EE2FA6" w:rsidR="000F3040" w:rsidRDefault="003B0FBA" w:rsidP="000F304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0FBA">
        <w:rPr>
          <w:rFonts w:ascii="Arial" w:eastAsia="Times New Roman" w:hAnsi="Arial" w:cs="Arial"/>
          <w:sz w:val="24"/>
          <w:szCs w:val="24"/>
          <w:lang w:eastAsia="pl-PL"/>
        </w:rPr>
        <w:t xml:space="preserve">Tak też zrodził się pomysł na tę książkę. Stanowi ona rzetelne podsumowanie tego, w co Kościół katolicki wierzy i czego naucza o Maryi. Nie jest to jednak publikacja historyczna, ani kompendium wiedzy. Pełni rolę podsumowania teologa i mnicha karmelitańskiego, który poświęcił swoje życie na rozważanie tajemnic przekazywanych przez Maryję. </w:t>
      </w:r>
      <w:r w:rsidR="000F3040" w:rsidRPr="00E029C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wiedz im o Maryi</w:t>
      </w:r>
      <w:r w:rsidR="000F3040" w:rsidRPr="00E029C5">
        <w:rPr>
          <w:rFonts w:ascii="Arial" w:eastAsia="Times New Roman" w:hAnsi="Arial" w:cs="Arial"/>
          <w:sz w:val="24"/>
          <w:szCs w:val="24"/>
          <w:lang w:eastAsia="pl-PL"/>
        </w:rPr>
        <w:t xml:space="preserve"> może być zatem bardzo pomocna w przekazaniu istotnych nauk </w:t>
      </w:r>
      <w:r w:rsidR="009B2238">
        <w:rPr>
          <w:rFonts w:ascii="Arial" w:eastAsia="Times New Roman" w:hAnsi="Arial" w:cs="Arial"/>
          <w:sz w:val="24"/>
          <w:szCs w:val="24"/>
          <w:lang w:eastAsia="pl-PL"/>
        </w:rPr>
        <w:t xml:space="preserve">tym, którzy oddają Maryi należne miejsce i cześć, ale także wszystkim, którzy mają </w:t>
      </w:r>
      <w:r w:rsidR="000F3040" w:rsidRPr="00E029C5">
        <w:rPr>
          <w:rFonts w:ascii="Arial" w:eastAsia="Times New Roman" w:hAnsi="Arial" w:cs="Arial"/>
          <w:sz w:val="24"/>
          <w:szCs w:val="24"/>
          <w:lang w:eastAsia="pl-PL"/>
        </w:rPr>
        <w:t xml:space="preserve">trudności z kultem maryjnym. </w:t>
      </w:r>
      <w:r w:rsidR="000F3040" w:rsidRPr="00E029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F3040" w:rsidRPr="00E029C5">
        <w:rPr>
          <w:rFonts w:ascii="Arial" w:eastAsia="Times New Roman" w:hAnsi="Arial" w:cs="Arial"/>
          <w:sz w:val="24"/>
          <w:szCs w:val="24"/>
          <w:lang w:eastAsia="pl-PL"/>
        </w:rPr>
        <w:br/>
        <w:t>W dzisiejszym świecie, który na wiele sposobów stara się pomniejszyć i poniżyć godność człowieka, Kościół ukazuje w Maryi nieskończenie wysoką wartość człowieka w oczach Boga oraz cudowną miłość i plan Boga wobec każdego z nas.</w:t>
      </w:r>
      <w:r w:rsidR="009B2238">
        <w:rPr>
          <w:rFonts w:ascii="Arial" w:eastAsia="Times New Roman" w:hAnsi="Arial" w:cs="Arial"/>
          <w:sz w:val="24"/>
          <w:szCs w:val="24"/>
          <w:lang w:eastAsia="pl-PL"/>
        </w:rPr>
        <w:t xml:space="preserve"> To może być kolejny argument do sięgnięcia po tę publikację. </w:t>
      </w:r>
    </w:p>
    <w:p w14:paraId="7677CA48" w14:textId="7B379EAD" w:rsidR="003B0FBA" w:rsidRPr="00E029C5" w:rsidRDefault="003B0FBA" w:rsidP="000F304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0FBA">
        <w:rPr>
          <w:rFonts w:ascii="Arial" w:eastAsia="Times New Roman" w:hAnsi="Arial" w:cs="Arial"/>
          <w:sz w:val="24"/>
          <w:szCs w:val="24"/>
          <w:lang w:eastAsia="pl-PL"/>
        </w:rPr>
        <w:t>To drugie wydanie tego tytułu, pierwsze ukazało się w 2001 r.</w:t>
      </w:r>
    </w:p>
    <w:p w14:paraId="4D99D8F1" w14:textId="77777777" w:rsidR="000F3040" w:rsidRPr="00E029C5" w:rsidRDefault="000F3040" w:rsidP="000F3040">
      <w:pPr>
        <w:rPr>
          <w:rFonts w:ascii="Arial" w:hAnsi="Arial" w:cs="Arial"/>
          <w:sz w:val="24"/>
          <w:szCs w:val="24"/>
        </w:rPr>
      </w:pPr>
      <w:r w:rsidRPr="00E029C5">
        <w:rPr>
          <w:rFonts w:ascii="Arial" w:hAnsi="Arial" w:cs="Arial"/>
          <w:b/>
          <w:bCs/>
          <w:sz w:val="24"/>
          <w:szCs w:val="24"/>
        </w:rPr>
        <w:lastRenderedPageBreak/>
        <w:t xml:space="preserve">Patronat nad książką objęli:  </w:t>
      </w:r>
    </w:p>
    <w:p w14:paraId="22246281" w14:textId="77777777" w:rsidR="000F3040" w:rsidRPr="00E029C5" w:rsidRDefault="000F3040" w:rsidP="000F30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29C5">
        <w:rPr>
          <w:rFonts w:ascii="Arial" w:hAnsi="Arial" w:cs="Arial"/>
          <w:sz w:val="24"/>
          <w:szCs w:val="24"/>
        </w:rPr>
        <w:t>„Gość Niedzielny”, tygodnik „Idziemy”, „Przewodnik Katolicki”, miesięcznik „W drodze”, dominikanie.pl, Aleteia.pl, misyjne.pl, Opoka.pl</w:t>
      </w:r>
      <w:r w:rsidRPr="00E029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adio Emaus, Radio Nadzieja, Radio Doxa, Siódma9.</w:t>
      </w:r>
    </w:p>
    <w:p w14:paraId="68E3B73E" w14:textId="77777777" w:rsidR="000F3040" w:rsidRPr="00E029C5" w:rsidRDefault="000F3040" w:rsidP="000F3040">
      <w:pPr>
        <w:rPr>
          <w:rFonts w:ascii="Arial" w:hAnsi="Arial" w:cs="Arial"/>
          <w:b/>
          <w:bCs/>
          <w:sz w:val="24"/>
          <w:szCs w:val="24"/>
        </w:rPr>
      </w:pPr>
      <w:r w:rsidRPr="00E029C5">
        <w:rPr>
          <w:rFonts w:ascii="Arial" w:hAnsi="Arial" w:cs="Arial"/>
          <w:b/>
          <w:bCs/>
          <w:sz w:val="24"/>
          <w:szCs w:val="24"/>
        </w:rPr>
        <w:br/>
        <w:t>O autorze:</w:t>
      </w:r>
    </w:p>
    <w:p w14:paraId="02F9B133" w14:textId="71A6ED5C" w:rsidR="000F3040" w:rsidRPr="00E029C5" w:rsidRDefault="000F3040" w:rsidP="000F3040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ilfrid </w:t>
      </w:r>
      <w:r w:rsidRPr="00E029C5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Stinissen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 (1927–2013) – karmelita bosy, doktor filozofii, duchowy przewodnik, ceniony rekolekcjonista i autor wielu publikacji poświęconych życiu wewnętrznemu. Całe swoje życie podporządkował modlitwie. Wydawnictwo W drodze od lat publikuje jego książki, które spotykają się z ogromnym i niesłabnącym zainteresowaniem polskich czytelników.  Do tej pory ukazały się </w:t>
      </w:r>
      <w:r w:rsidR="003B0FB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in.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B0FB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mię Jezus jest w Tobie. O modlitwie nieustannej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(2002),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 Prosta droga do świętości. Śladem św. Teresy z </w:t>
      </w:r>
      <w:r w:rsidRPr="00E029C5">
        <w:rPr>
          <w:rStyle w:val="spellingerror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isieux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 (2003), 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erapia duchowa: o duchowym przewodnictwie i duszpasterstwie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(2004),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 Spowiedź. Sakrament odpuszczenia grzechów. Kilka myśli w obronie sakramentu pokuty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(2010),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 Młode wino. O owocach Ducha Świętego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(2021),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 Wędrówka wewnętrzna. Śladem św. Teresy z </w:t>
      </w:r>
      <w:r w:rsidRPr="00E029C5">
        <w:rPr>
          <w:rStyle w:val="spellingerror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Ávili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 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2021), 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ni joga, ani zen. Chrześcijańska medytacja głębi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21), 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łyszysz szum wiatru?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22) oraz wywiad </w:t>
      </w:r>
      <w:r w:rsidRPr="00E029C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warzą w twarz. Rozmowa o wierze chrześcijan </w:t>
      </w:r>
      <w:r w:rsidRPr="00E029C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(2015). </w:t>
      </w:r>
      <w:r w:rsidRPr="00E029C5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40F951F3" w14:textId="31C8472C" w:rsidR="00015AF2" w:rsidRPr="00381DC6" w:rsidRDefault="00015AF2" w:rsidP="000F3040">
      <w:pPr>
        <w:rPr>
          <w:rFonts w:ascii="Arial" w:hAnsi="Arial" w:cs="Arial"/>
          <w:b/>
          <w:bCs/>
          <w:sz w:val="24"/>
          <w:szCs w:val="24"/>
        </w:rPr>
      </w:pPr>
    </w:p>
    <w:sectPr w:rsidR="00015AF2" w:rsidRPr="00381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1"/>
    <w:rsid w:val="00015AF2"/>
    <w:rsid w:val="000F3040"/>
    <w:rsid w:val="00113FF7"/>
    <w:rsid w:val="00161C9B"/>
    <w:rsid w:val="001E4685"/>
    <w:rsid w:val="00271480"/>
    <w:rsid w:val="00381DC6"/>
    <w:rsid w:val="003B0FBA"/>
    <w:rsid w:val="00440F5B"/>
    <w:rsid w:val="004460B6"/>
    <w:rsid w:val="00505988"/>
    <w:rsid w:val="005C353B"/>
    <w:rsid w:val="0061583C"/>
    <w:rsid w:val="006226DB"/>
    <w:rsid w:val="006F3252"/>
    <w:rsid w:val="007456CC"/>
    <w:rsid w:val="007D5D22"/>
    <w:rsid w:val="00810207"/>
    <w:rsid w:val="008D7790"/>
    <w:rsid w:val="008E68F8"/>
    <w:rsid w:val="00907D7E"/>
    <w:rsid w:val="009B2238"/>
    <w:rsid w:val="009B37A1"/>
    <w:rsid w:val="00A50303"/>
    <w:rsid w:val="00AC2BF1"/>
    <w:rsid w:val="00B1282B"/>
    <w:rsid w:val="00C51638"/>
    <w:rsid w:val="00E029C5"/>
    <w:rsid w:val="00E0779E"/>
    <w:rsid w:val="00E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7695"/>
  <w15:chartTrackingRefBased/>
  <w15:docId w15:val="{6EA928B2-26CF-4BE0-9200-DACA6CA8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C2BF1"/>
    <w:rPr>
      <w:i/>
      <w:iCs/>
    </w:rPr>
  </w:style>
  <w:style w:type="character" w:customStyle="1" w:styleId="normaltextrun">
    <w:name w:val="normaltextrun"/>
    <w:basedOn w:val="Domylnaczcionkaakapitu"/>
    <w:rsid w:val="00AC2BF1"/>
  </w:style>
  <w:style w:type="character" w:customStyle="1" w:styleId="spellingerror">
    <w:name w:val="spellingerror"/>
    <w:basedOn w:val="Domylnaczcionkaakapitu"/>
    <w:rsid w:val="00AC2BF1"/>
  </w:style>
  <w:style w:type="character" w:customStyle="1" w:styleId="eop">
    <w:name w:val="eop"/>
    <w:basedOn w:val="Domylnaczcionkaakapitu"/>
    <w:rsid w:val="00AC2BF1"/>
  </w:style>
  <w:style w:type="character" w:styleId="Odwoaniedokomentarza">
    <w:name w:val="annotation reference"/>
    <w:basedOn w:val="Domylnaczcionkaakapitu"/>
    <w:uiPriority w:val="99"/>
    <w:semiHidden/>
    <w:unhideWhenUsed/>
    <w:rsid w:val="00015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AF2"/>
    <w:rPr>
      <w:sz w:val="20"/>
      <w:szCs w:val="20"/>
    </w:rPr>
  </w:style>
  <w:style w:type="paragraph" w:customStyle="1" w:styleId="paragraph">
    <w:name w:val="paragraph"/>
    <w:basedOn w:val="Normalny"/>
    <w:rsid w:val="006F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F7FC-FB5E-42FE-B50E-0BBED07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niewska</dc:creator>
  <cp:keywords/>
  <dc:description/>
  <cp:lastModifiedBy>Magdalena Kaniewska</cp:lastModifiedBy>
  <cp:revision>5</cp:revision>
  <dcterms:created xsi:type="dcterms:W3CDTF">2022-09-06T12:46:00Z</dcterms:created>
  <dcterms:modified xsi:type="dcterms:W3CDTF">2022-09-06T12:57:00Z</dcterms:modified>
</cp:coreProperties>
</file>